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2A4C89" w14:paraId="59B6C278" w14:textId="2052A2B1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de Recape ao longo de toda a extensão da </w:t>
            </w:r>
            <w:r w:rsidR="000402E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2A4C89">
              <w:rPr>
                <w:rFonts w:ascii="Arial" w:hAnsi="Arial" w:cs="Arial"/>
                <w:b/>
                <w:sz w:val="28"/>
                <w:szCs w:val="24"/>
                <w:u w:val="single"/>
              </w:rPr>
              <w:t>Brígida Nunes França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857B5F">
              <w:rPr>
                <w:rFonts w:ascii="Arial" w:hAnsi="Arial" w:cs="Arial"/>
                <w:b/>
                <w:sz w:val="28"/>
                <w:szCs w:val="24"/>
                <w:u w:val="single"/>
              </w:rPr>
              <w:t>dos Ipês</w:t>
            </w:r>
            <w:r w:rsidR="002A4C8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II</w:t>
            </w:r>
            <w:bookmarkStart w:id="1" w:name="_GoBack"/>
            <w:bookmarkEnd w:id="1"/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831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2EF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B7CD8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3491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4C89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2745"/>
    <w:rsid w:val="004147B9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4E23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14B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1F92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57B5F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104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EBA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792"/>
    <w:rsid w:val="00A26E73"/>
    <w:rsid w:val="00A31161"/>
    <w:rsid w:val="00A3248F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3CD"/>
    <w:rsid w:val="00D73F39"/>
    <w:rsid w:val="00D7433E"/>
    <w:rsid w:val="00D765E3"/>
    <w:rsid w:val="00D7688E"/>
    <w:rsid w:val="00D76BDC"/>
    <w:rsid w:val="00D80D0C"/>
    <w:rsid w:val="00D817BB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029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164A5-A7FC-4982-B0AB-A8B840E5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8:31:00Z</dcterms:created>
  <dcterms:modified xsi:type="dcterms:W3CDTF">2022-09-12T18:32:00Z</dcterms:modified>
</cp:coreProperties>
</file>